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</w:t>
            </w:r>
            <w:proofErr w:type="gramStart"/>
            <w:r w:rsidRPr="00E027CC">
              <w:rPr>
                <w:rFonts w:ascii="Times New Roman" w:hAnsi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</w:t>
      </w:r>
      <w:r w:rsidR="00B1032C" w:rsidRPr="00290036">
        <w:rPr>
          <w:rFonts w:ascii="Times New Roman" w:hAnsi="Times New Roman" w:cs="Times New Roman"/>
          <w:b/>
        </w:rPr>
        <w:t>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142279, Московская область, г. Москва, ул. Ленина, строение </w:t>
            </w:r>
            <w:proofErr w:type="gramStart"/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</w:t>
            </w:r>
            <w:proofErr w:type="gramEnd"/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</w:t>
      </w:r>
      <w:proofErr w:type="gramStart"/>
      <w:r w:rsidR="00B972C4">
        <w:rPr>
          <w:rFonts w:ascii="Times New Roman" w:hAnsi="Times New Roman" w:cs="Times New Roman"/>
          <w:b/>
          <w:bCs/>
        </w:rPr>
        <w:t>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  <w:proofErr w:type="gramEnd"/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760A6BBD" w:rsidR="001B178F" w:rsidRPr="001B178F" w:rsidRDefault="00BD5394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6E9C34EC" w:rsidR="001B178F" w:rsidRPr="001B178F" w:rsidRDefault="00BD5394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3F7926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61243954" w14:textId="77777777" w:rsidR="00E333F3" w:rsidRDefault="00272966" w:rsidP="00E333F3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E333F3" w:rsidRPr="00E70E10">
        <w:rPr>
          <w:rFonts w:ascii="Times New Roman" w:hAnsi="Times New Roman" w:cs="Times New Roman"/>
          <w:bCs/>
        </w:rPr>
        <w:t>документов по источникам физических факторов на размещение радиоэлектронного средства (РЭС):</w:t>
      </w:r>
    </w:p>
    <w:p w14:paraId="45B823C8" w14:textId="77777777" w:rsidR="00E333F3" w:rsidRPr="00E70E10" w:rsidRDefault="00E333F3" w:rsidP="00E333F3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</w:rPr>
        <w:t xml:space="preserve"> </w:t>
      </w:r>
      <w:r w:rsidRPr="00E70E10">
        <w:rPr>
          <w:rFonts w:ascii="Times New Roman" w:hAnsi="Times New Roman" w:cs="Times New Roman"/>
          <w:bCs/>
          <w:i/>
        </w:rPr>
        <w:t>при сроке оказания услуг: до 7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1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44418872" w14:textId="77777777" w:rsidR="00E333F3" w:rsidRPr="00E70E10" w:rsidRDefault="00E333F3" w:rsidP="00E333F3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8 до 30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2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211C609F" w14:textId="77777777" w:rsidR="00E333F3" w:rsidRPr="001B178F" w:rsidRDefault="00E333F3" w:rsidP="00E333F3">
      <w:pPr>
        <w:pStyle w:val="aa"/>
        <w:ind w:firstLine="426"/>
        <w:rPr>
          <w:rFonts w:ascii="Times New Roman" w:hAnsi="Times New Roman" w:cs="Times New Roman"/>
          <w:bCs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31 до 61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3</w:t>
      </w:r>
    </w:p>
    <w:p w14:paraId="17B857EC" w14:textId="4C151DC7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2747241E" w14:textId="3954BE98" w:rsidR="00E333F3" w:rsidRPr="00E70E10" w:rsidRDefault="00E333F3" w:rsidP="00E333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F415B34" w14:textId="77777777" w:rsidR="00E333F3" w:rsidRPr="00E70E10" w:rsidRDefault="00E333F3" w:rsidP="00E3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27D4BC43" w14:textId="77777777" w:rsidR="00E333F3" w:rsidRDefault="00E333F3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176DB3D9" w14:textId="20C55AE0" w:rsidR="00E333F3" w:rsidRPr="00E70E10" w:rsidRDefault="00E333F3" w:rsidP="00E333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69943A7" w14:textId="77777777" w:rsidR="00E333F3" w:rsidRPr="00E70E10" w:rsidRDefault="00E333F3" w:rsidP="00E3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320ABDB" w14:textId="77777777" w:rsidR="00E333F3" w:rsidRPr="00827009" w:rsidRDefault="00E333F3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70795856" w14:textId="547903FF" w:rsidR="00E333F3" w:rsidRPr="00E70E10" w:rsidRDefault="00E333F3" w:rsidP="00E333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lastRenderedPageBreak/>
        <w:t xml:space="preserve">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7A3EC0D7" w14:textId="77777777" w:rsidR="00E333F3" w:rsidRPr="00E70E10" w:rsidRDefault="00E333F3" w:rsidP="00E3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E3C0ADB" w14:textId="77777777" w:rsidR="00E333F3" w:rsidRDefault="00E333F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1A3DBAFA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AD5280">
        <w:rPr>
          <w:color w:val="365F91" w:themeColor="accent1" w:themeShade="BF"/>
          <w:u w:val="single"/>
        </w:rPr>
        <w:t>проект</w:t>
      </w:r>
      <w:r w:rsidR="00AD5280" w:rsidRPr="00AD5280">
        <w:rPr>
          <w:color w:val="365F91" w:themeColor="accent1" w:themeShade="BF"/>
          <w:u w:val="single"/>
        </w:rPr>
        <w:t xml:space="preserve"> нормативов предельно-допустимых выбросов (ПДВ) загрязняющих веществ в атмосферу </w:t>
      </w:r>
      <w:r w:rsidR="00BD5394" w:rsidRPr="00BD5394">
        <w:rPr>
          <w:color w:val="365F91" w:themeColor="accent1" w:themeShade="BF"/>
          <w:u w:val="single"/>
        </w:rPr>
        <w:t xml:space="preserve">для </w:t>
      </w:r>
      <w:proofErr w:type="spellStart"/>
      <w:r w:rsidR="00BD5394" w:rsidRPr="00BD5394">
        <w:rPr>
          <w:color w:val="365F91" w:themeColor="accent1" w:themeShade="BF"/>
          <w:u w:val="single"/>
        </w:rPr>
        <w:t>Сетуньских</w:t>
      </w:r>
      <w:proofErr w:type="spellEnd"/>
      <w:r w:rsidR="00BD5394" w:rsidRPr="00BD5394">
        <w:rPr>
          <w:color w:val="365F91" w:themeColor="accent1" w:themeShade="BF"/>
          <w:u w:val="single"/>
        </w:rPr>
        <w:t xml:space="preserve"> групповых очистных сооружений ГБУ «Отходы»</w:t>
      </w:r>
      <w:r w:rsidR="00BD5394">
        <w:rPr>
          <w:color w:val="365F91" w:themeColor="accent1" w:themeShade="BF"/>
          <w:u w:val="single"/>
        </w:rPr>
        <w:t xml:space="preserve"> 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6001708F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proofErr w:type="spellStart"/>
      <w:r w:rsidR="00BD5394" w:rsidRPr="00BD5394">
        <w:rPr>
          <w:rFonts w:eastAsia="Calibri"/>
          <w:color w:val="365F91" w:themeColor="accent1" w:themeShade="BF"/>
          <w:sz w:val="24"/>
          <w:szCs w:val="24"/>
          <w:lang w:eastAsia="en-US"/>
        </w:rPr>
        <w:t>Сетуньские</w:t>
      </w:r>
      <w:proofErr w:type="spellEnd"/>
      <w:r w:rsidR="00BD5394" w:rsidRPr="00BD5394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групповые очистные соо</w:t>
      </w:r>
      <w:r w:rsidR="00BD5394">
        <w:rPr>
          <w:rFonts w:eastAsia="Calibri"/>
          <w:color w:val="365F91" w:themeColor="accent1" w:themeShade="BF"/>
          <w:sz w:val="24"/>
          <w:szCs w:val="24"/>
          <w:lang w:eastAsia="en-US"/>
        </w:rPr>
        <w:t>ружения ГБУ «Отходы» г. Иваново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00261760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proofErr w:type="gramStart"/>
      <w:r w:rsidR="00290036" w:rsidRPr="00290036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</w:t>
      </w:r>
      <w:proofErr w:type="gramEnd"/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EF26F8F" w14:textId="77777777" w:rsidR="00290036" w:rsidRDefault="00290036" w:rsidP="002900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</w:t>
      </w:r>
      <w:proofErr w:type="gramStart"/>
      <w:r>
        <w:rPr>
          <w:rFonts w:ascii="Times New Roman" w:hAnsi="Times New Roman" w:cs="Times New Roman"/>
          <w:b/>
          <w:bCs/>
        </w:rPr>
        <w:t xml:space="preserve">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3F7926" w14:paraId="2424643A" w14:textId="77777777" w:rsidTr="003F7926">
        <w:tc>
          <w:tcPr>
            <w:tcW w:w="4666" w:type="dxa"/>
            <w:hideMark/>
          </w:tcPr>
          <w:p w14:paraId="2A3D1928" w14:textId="49C6BF61" w:rsidR="003F7926" w:rsidRDefault="003F7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7926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04FACA02" w14:textId="77777777" w:rsidR="003F7926" w:rsidRDefault="003F79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C03C2DB" w14:textId="77777777" w:rsidR="00290036" w:rsidRDefault="0029003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 ознакомлен с (</w:t>
      </w:r>
      <w:proofErr w:type="gramStart"/>
      <w:r>
        <w:rPr>
          <w:rFonts w:ascii="Times New Roman" w:hAnsi="Times New Roman" w:cs="Times New Roman"/>
          <w:b/>
          <w:bCs/>
        </w:rPr>
        <w:t xml:space="preserve">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 xml:space="preserve">: </w:t>
      </w:r>
    </w:p>
    <w:p w14:paraId="77572159" w14:textId="14864460" w:rsidR="00290036" w:rsidRDefault="003F7926" w:rsidP="00290036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64A752B5" w14:textId="66414EFC" w:rsidR="00290036" w:rsidRDefault="003F7926" w:rsidP="00290036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290036">
        <w:rPr>
          <w:rFonts w:ascii="Times New Roman" w:hAnsi="Times New Roman" w:cs="Times New Roman"/>
        </w:rPr>
        <w:t xml:space="preserve">ФБУЗ </w:t>
      </w:r>
      <w:proofErr w:type="spellStart"/>
      <w:r w:rsidR="00290036">
        <w:rPr>
          <w:rFonts w:ascii="Times New Roman" w:hAnsi="Times New Roman" w:cs="Times New Roman"/>
        </w:rPr>
        <w:t>ФЦГиЭ</w:t>
      </w:r>
      <w:proofErr w:type="spellEnd"/>
      <w:r w:rsidR="00290036">
        <w:rPr>
          <w:rFonts w:ascii="Times New Roman" w:hAnsi="Times New Roman" w:cs="Times New Roman"/>
        </w:rPr>
        <w:t xml:space="preserve"> </w:t>
      </w:r>
      <w:proofErr w:type="spellStart"/>
      <w:r w:rsidR="00290036">
        <w:rPr>
          <w:rFonts w:ascii="Times New Roman" w:hAnsi="Times New Roman" w:cs="Times New Roman"/>
        </w:rPr>
        <w:t>Роспотребнадзора</w:t>
      </w:r>
      <w:proofErr w:type="spellEnd"/>
      <w:r w:rsidR="00290036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3" w:history="1">
        <w:r w:rsidR="00290036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290036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290036">
        <w:rPr>
          <w:rFonts w:ascii="Times New Roman" w:hAnsi="Times New Roman" w:cs="Times New Roman"/>
          <w:i/>
        </w:rPr>
        <w:t xml:space="preserve"> RA.RU</w:t>
      </w:r>
      <w:r w:rsidR="00290036">
        <w:rPr>
          <w:rFonts w:ascii="Times New Roman" w:eastAsia="Calibri" w:hAnsi="Times New Roman" w:cs="Times New Roman"/>
          <w:i/>
          <w:lang w:eastAsia="en-US"/>
        </w:rPr>
        <w:t>.710003</w:t>
      </w:r>
      <w:r w:rsidR="00290036">
        <w:rPr>
          <w:rFonts w:ascii="Times New Roman" w:eastAsia="Calibri" w:hAnsi="Times New Roman" w:cs="Times New Roman"/>
          <w:lang w:eastAsia="en-US"/>
        </w:rPr>
        <w:t>);</w:t>
      </w:r>
    </w:p>
    <w:p w14:paraId="021CE1DE" w14:textId="43B1FABE" w:rsidR="00290036" w:rsidRDefault="003F7926" w:rsidP="00290036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290036">
        <w:rPr>
          <w:rFonts w:ascii="Times New Roman" w:eastAsia="Calibri" w:hAnsi="Times New Roman" w:cs="Times New Roman"/>
          <w:lang w:eastAsia="en-US"/>
        </w:rPr>
        <w:t>.</w:t>
      </w:r>
    </w:p>
    <w:p w14:paraId="2911BBA5" w14:textId="77777777" w:rsidR="00290036" w:rsidRDefault="00290036" w:rsidP="00290036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proofErr w:type="gramStart"/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14:paraId="2858730D" w14:textId="7984B0A6" w:rsidR="00290036" w:rsidRDefault="003F792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6442767D" w14:textId="266873A7" w:rsidR="00290036" w:rsidRDefault="003F792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290036">
        <w:rPr>
          <w:rFonts w:ascii="Times New Roman" w:hAnsi="Times New Roman" w:cs="Times New Roman"/>
        </w:rPr>
        <w:t>.</w:t>
      </w:r>
    </w:p>
    <w:p w14:paraId="64C87F29" w14:textId="77777777" w:rsidR="00290036" w:rsidRDefault="0029003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>Заявитель обязуется (</w:t>
      </w:r>
      <w:proofErr w:type="gramStart"/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color w:val="000000"/>
          <w:spacing w:val="-3"/>
        </w:rPr>
        <w:t>:</w:t>
      </w:r>
    </w:p>
    <w:bookmarkEnd w:id="4"/>
    <w:p w14:paraId="7AC33B5B" w14:textId="130AC4CC" w:rsidR="00290036" w:rsidRDefault="003F7926" w:rsidP="00290036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2EC90EBE" w14:textId="3AAE0AED" w:rsidR="00290036" w:rsidRDefault="003F7926" w:rsidP="00290036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290036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72474C16" w14:textId="77777777" w:rsidR="00290036" w:rsidRDefault="0029003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>Заявитель несет ответственность (</w:t>
      </w:r>
      <w:proofErr w:type="gramStart"/>
      <w:r>
        <w:rPr>
          <w:rFonts w:ascii="Times New Roman" w:hAnsi="Times New Roman" w:cs="Times New Roman"/>
          <w:b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spacing w:val="-3"/>
        </w:rPr>
        <w:t>:</w:t>
      </w:r>
    </w:p>
    <w:p w14:paraId="343EE99F" w14:textId="345149C7" w:rsidR="00290036" w:rsidRDefault="003F7926" w:rsidP="00290036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6C953587" w14:textId="77777777" w:rsidR="00290036" w:rsidRDefault="0029003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Заявитель выражает согласие (</w:t>
      </w:r>
      <w:proofErr w:type="gramStart"/>
      <w:r>
        <w:rPr>
          <w:rFonts w:ascii="Times New Roman" w:hAnsi="Times New Roman" w:cs="Times New Roman"/>
          <w:b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spacing w:val="-3"/>
        </w:rPr>
        <w:t>:</w:t>
      </w:r>
    </w:p>
    <w:p w14:paraId="333361CC" w14:textId="37755F4C" w:rsidR="00290036" w:rsidRDefault="003F7926" w:rsidP="0029003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hAnsi="Times New Roman" w:cs="Times New Roman"/>
          <w:spacing w:val="-3"/>
        </w:rPr>
        <w:t xml:space="preserve">на обработку </w:t>
      </w:r>
      <w:r w:rsidR="00290036">
        <w:rPr>
          <w:rFonts w:ascii="Times New Roman" w:hAnsi="Times New Roman" w:cs="Times New Roman"/>
        </w:rPr>
        <w:t xml:space="preserve">ФБУЗ </w:t>
      </w:r>
      <w:proofErr w:type="spellStart"/>
      <w:r w:rsidR="00290036">
        <w:rPr>
          <w:rFonts w:ascii="Times New Roman" w:hAnsi="Times New Roman" w:cs="Times New Roman"/>
        </w:rPr>
        <w:t>ФЦГиЭ</w:t>
      </w:r>
      <w:proofErr w:type="spellEnd"/>
      <w:r w:rsidR="00290036">
        <w:rPr>
          <w:rFonts w:ascii="Times New Roman" w:hAnsi="Times New Roman" w:cs="Times New Roman"/>
        </w:rPr>
        <w:t xml:space="preserve"> </w:t>
      </w:r>
      <w:proofErr w:type="spellStart"/>
      <w:r w:rsidR="00290036">
        <w:rPr>
          <w:rFonts w:ascii="Times New Roman" w:hAnsi="Times New Roman" w:cs="Times New Roman"/>
        </w:rPr>
        <w:t>Роспотребнадзора</w:t>
      </w:r>
      <w:proofErr w:type="spellEnd"/>
      <w:r w:rsidR="00290036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615A56C9" w14:textId="77777777" w:rsidR="00E333F3" w:rsidRDefault="00E333F3" w:rsidP="00E333F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16737A">
        <w:rPr>
          <w:rFonts w:ascii="Times New Roman" w:hAnsi="Times New Roman" w:cs="Times New Roman"/>
          <w:spacing w:val="-3"/>
        </w:rPr>
        <w:t xml:space="preserve"> да </w:t>
      </w:r>
      <w:r w:rsidRPr="0016737A">
        <w:rPr>
          <w:rFonts w:ascii="Segoe UI Symbol" w:hAnsi="Segoe UI Symbol" w:cs="Segoe UI Symbol"/>
          <w:bCs/>
          <w:spacing w:val="-3"/>
        </w:rPr>
        <w:t>☐</w:t>
      </w:r>
      <w:r w:rsidRPr="0016737A">
        <w:rPr>
          <w:rFonts w:ascii="Times New Roman" w:hAnsi="Times New Roman" w:cs="Times New Roman"/>
          <w:bCs/>
          <w:spacing w:val="-3"/>
        </w:rPr>
        <w:t xml:space="preserve"> нет - в</w:t>
      </w:r>
      <w:r w:rsidRPr="0016737A">
        <w:rPr>
          <w:rFonts w:ascii="Times New Roman" w:hAnsi="Times New Roman" w:cs="Times New Roman"/>
          <w:spacing w:val="-3"/>
        </w:rPr>
        <w:t>ыдать Экспертное заключение со ссылкой на уникальный номер в РАЛ</w:t>
      </w:r>
      <w:r w:rsidRPr="0016737A">
        <w:rPr>
          <w:rFonts w:ascii="Times New Roman" w:hAnsi="Times New Roman" w:cs="Times New Roman"/>
          <w:bCs/>
          <w:spacing w:val="-3"/>
        </w:rPr>
        <w:t>.</w:t>
      </w:r>
    </w:p>
    <w:p w14:paraId="78FE3CB6" w14:textId="77777777" w:rsidR="00E333F3" w:rsidRDefault="00E333F3" w:rsidP="0029003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553B9C5C" w14:textId="77777777" w:rsidR="00290036" w:rsidRDefault="00290036" w:rsidP="0029003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6AEA59AC" w14:textId="77777777" w:rsidR="00290036" w:rsidRDefault="00290036" w:rsidP="0029003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7E2FE6A8" w14:textId="34088F8F" w:rsidR="004223C1" w:rsidRPr="004223C1" w:rsidRDefault="00BD5394" w:rsidP="00BD539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5394">
        <w:rPr>
          <w:rFonts w:ascii="Times New Roman" w:hAnsi="Times New Roman" w:cs="Times New Roman"/>
          <w:sz w:val="24"/>
          <w:szCs w:val="24"/>
          <w:u w:val="single"/>
        </w:rPr>
        <w:t xml:space="preserve">Проект нормативов предельно-допустимых выбросов загрязняющих веществ в атмосферу для </w:t>
      </w:r>
      <w:proofErr w:type="spellStart"/>
      <w:r w:rsidRPr="00BD5394">
        <w:rPr>
          <w:rFonts w:ascii="Times New Roman" w:hAnsi="Times New Roman" w:cs="Times New Roman"/>
          <w:sz w:val="24"/>
          <w:szCs w:val="24"/>
          <w:u w:val="single"/>
        </w:rPr>
        <w:t>Сетуньских</w:t>
      </w:r>
      <w:proofErr w:type="spellEnd"/>
      <w:r w:rsidRPr="00BD5394">
        <w:rPr>
          <w:rFonts w:ascii="Times New Roman" w:hAnsi="Times New Roman" w:cs="Times New Roman"/>
          <w:sz w:val="24"/>
          <w:szCs w:val="24"/>
          <w:u w:val="single"/>
        </w:rPr>
        <w:t xml:space="preserve"> групповых очистных сооружений ГБУ «Отходы» -в 1 книге (на бу</w:t>
      </w:r>
      <w:r>
        <w:rPr>
          <w:rFonts w:ascii="Times New Roman" w:hAnsi="Times New Roman" w:cs="Times New Roman"/>
          <w:sz w:val="24"/>
          <w:szCs w:val="24"/>
          <w:u w:val="single"/>
        </w:rPr>
        <w:t>мажном и электронном носителях)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proofErr w:type="gramStart"/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18</w:t>
            </w:r>
            <w:proofErr w:type="gramEnd"/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33EFD0F" w14:textId="77777777" w:rsidR="00F25313" w:rsidRPr="0016737A" w:rsidRDefault="00F25313" w:rsidP="00F2531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7F2A86" w14:textId="77777777" w:rsidR="00F25313" w:rsidRPr="0016737A" w:rsidRDefault="00F25313" w:rsidP="00F2531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38F3D1B" w14:textId="77777777" w:rsidR="00F25313" w:rsidRPr="0016737A" w:rsidRDefault="00F25313" w:rsidP="00F2531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59281A43" w14:textId="77777777" w:rsidR="00F25313" w:rsidRPr="0016737A" w:rsidRDefault="00F25313" w:rsidP="00F2531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2845414" w14:textId="77777777" w:rsidR="00F25313" w:rsidRPr="0016737A" w:rsidRDefault="00F25313" w:rsidP="00F2531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14:paraId="54BB1388" w14:textId="77777777" w:rsidR="00F25313" w:rsidRPr="00F25313" w:rsidRDefault="00F25313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GoBack"/>
      <w:bookmarkEnd w:id="6"/>
    </w:p>
    <w:sectPr w:rsidR="00F25313" w:rsidRPr="00F2531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4727CE8F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13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C38F" w14:textId="227E19A6" w:rsidR="00D95CE3" w:rsidRDefault="00F2531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0036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3F7926"/>
    <w:rsid w:val="00404869"/>
    <w:rsid w:val="00414AED"/>
    <w:rsid w:val="004200D1"/>
    <w:rsid w:val="004223C1"/>
    <w:rsid w:val="004231A6"/>
    <w:rsid w:val="00423BC5"/>
    <w:rsid w:val="00425D30"/>
    <w:rsid w:val="004331DE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3217"/>
    <w:rsid w:val="00AC48F1"/>
    <w:rsid w:val="00AC5312"/>
    <w:rsid w:val="00AC6D0F"/>
    <w:rsid w:val="00AD0053"/>
    <w:rsid w:val="00AD5280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394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333F3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25313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8EB0-8B6B-4908-97BC-5006D2F5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Попова Юлия Олеговна</cp:lastModifiedBy>
  <cp:revision>3</cp:revision>
  <cp:lastPrinted>2024-03-18T10:10:00Z</cp:lastPrinted>
  <dcterms:created xsi:type="dcterms:W3CDTF">2026-03-20T13:03:00Z</dcterms:created>
  <dcterms:modified xsi:type="dcterms:W3CDTF">2026-03-20T13:36:00Z</dcterms:modified>
</cp:coreProperties>
</file>